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9F2FF" w14:textId="4E918B95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第７号様式（第</w:t>
      </w:r>
      <w:r w:rsidR="00D30BC1" w:rsidRPr="006C4100">
        <w:rPr>
          <w:rFonts w:ascii="ＭＳ 明朝" w:hAnsi="ＭＳ 明朝" w:hint="eastAsia"/>
          <w:kern w:val="0"/>
          <w:sz w:val="22"/>
          <w:szCs w:val="22"/>
        </w:rPr>
        <w:t>15</w:t>
      </w:r>
      <w:r w:rsidRPr="006C4100">
        <w:rPr>
          <w:rFonts w:ascii="ＭＳ 明朝" w:hAnsi="ＭＳ 明朝" w:hint="eastAsia"/>
          <w:sz w:val="22"/>
          <w:szCs w:val="22"/>
        </w:rPr>
        <w:t>条関係）</w:t>
      </w:r>
    </w:p>
    <w:p w14:paraId="358BE57F" w14:textId="756908D5" w:rsidR="002F001D" w:rsidRPr="006C4100" w:rsidRDefault="002341BE" w:rsidP="0055387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F001D" w:rsidRPr="006C4100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52F01034" w14:textId="77777777" w:rsidR="00FA46D3" w:rsidRPr="006C4100" w:rsidRDefault="00FA46D3" w:rsidP="002F001D">
      <w:pPr>
        <w:rPr>
          <w:rFonts w:ascii="ＭＳ 明朝" w:hAnsi="ＭＳ 明朝"/>
          <w:sz w:val="22"/>
          <w:szCs w:val="22"/>
        </w:rPr>
      </w:pPr>
    </w:p>
    <w:p w14:paraId="5EAA7747" w14:textId="77777777" w:rsidR="002F001D" w:rsidRPr="006C4100" w:rsidRDefault="005452D9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公益</w:t>
      </w:r>
      <w:r w:rsidR="002F001D" w:rsidRPr="006C4100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14:paraId="4CAEB735" w14:textId="77777777" w:rsidR="002F001D" w:rsidRPr="006C4100" w:rsidRDefault="002F001D" w:rsidP="00387ECA">
      <w:pPr>
        <w:rPr>
          <w:rFonts w:ascii="ＭＳ 明朝" w:hAnsi="ＭＳ 明朝"/>
          <w:sz w:val="22"/>
          <w:szCs w:val="22"/>
        </w:rPr>
      </w:pPr>
    </w:p>
    <w:p w14:paraId="65B752FB" w14:textId="77777777" w:rsidR="00387ECA" w:rsidRPr="006C4100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所在地</w:t>
      </w:r>
    </w:p>
    <w:p w14:paraId="44F74226" w14:textId="77777777" w:rsidR="00387ECA" w:rsidRPr="006C4100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14:paraId="5CB172E9" w14:textId="77777777" w:rsidR="00387ECA" w:rsidRPr="006C4100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代表者名</w:t>
      </w:r>
    </w:p>
    <w:p w14:paraId="1E923CF2" w14:textId="77777777" w:rsidR="002F001D" w:rsidRPr="006C4100" w:rsidRDefault="002F001D" w:rsidP="00D30BC1">
      <w:pPr>
        <w:snapToGrid w:val="0"/>
        <w:rPr>
          <w:rFonts w:ascii="ＭＳ 明朝" w:hAnsi="ＭＳ 明朝"/>
          <w:sz w:val="16"/>
          <w:szCs w:val="16"/>
        </w:rPr>
      </w:pPr>
    </w:p>
    <w:p w14:paraId="6B38E3C2" w14:textId="77777777" w:rsidR="002F001D" w:rsidRPr="006C4100" w:rsidRDefault="007C4603" w:rsidP="00D30BC1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6C4100">
        <w:rPr>
          <w:rFonts w:ascii="ＭＳ 明朝" w:hAnsi="ＭＳ 明朝" w:hint="eastAsia"/>
          <w:sz w:val="22"/>
          <w:szCs w:val="22"/>
        </w:rPr>
        <w:t>投資促進事業</w:t>
      </w:r>
      <w:r w:rsidR="00A744B9"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C4100">
        <w:rPr>
          <w:rFonts w:ascii="ＭＳ 明朝" w:hAnsi="ＭＳ 明朝" w:hint="eastAsia"/>
          <w:sz w:val="22"/>
          <w:szCs w:val="22"/>
        </w:rPr>
        <w:t>実績報告書</w:t>
      </w:r>
    </w:p>
    <w:p w14:paraId="00866D23" w14:textId="77777777" w:rsidR="002F001D" w:rsidRPr="006C4100" w:rsidRDefault="002F001D" w:rsidP="00D30BC1">
      <w:pPr>
        <w:snapToGrid w:val="0"/>
        <w:rPr>
          <w:rFonts w:ascii="ＭＳ 明朝" w:hAnsi="ＭＳ 明朝"/>
          <w:sz w:val="16"/>
          <w:szCs w:val="16"/>
        </w:rPr>
      </w:pPr>
    </w:p>
    <w:p w14:paraId="40157B4E" w14:textId="4D210E4E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341BE">
        <w:rPr>
          <w:rFonts w:ascii="ＭＳ 明朝" w:hAnsi="ＭＳ 明朝" w:hint="eastAsia"/>
          <w:sz w:val="22"/>
          <w:szCs w:val="22"/>
        </w:rPr>
        <w:t>令和</w:t>
      </w:r>
      <w:r w:rsidRPr="006C4100">
        <w:rPr>
          <w:rFonts w:ascii="ＭＳ 明朝" w:hAnsi="ＭＳ 明朝" w:hint="eastAsia"/>
          <w:sz w:val="22"/>
          <w:szCs w:val="22"/>
        </w:rPr>
        <w:t xml:space="preserve">　　年　　月　</w:t>
      </w:r>
      <w:r w:rsidR="002726F6" w:rsidRPr="006C4100">
        <w:rPr>
          <w:rFonts w:ascii="ＭＳ 明朝" w:hAnsi="ＭＳ 明朝" w:hint="eastAsia"/>
          <w:sz w:val="22"/>
          <w:szCs w:val="22"/>
        </w:rPr>
        <w:t xml:space="preserve">　日付け新産創第　　　号で交付決定を受けた標記事業を完了</w:t>
      </w:r>
      <w:r w:rsidR="00E02CB4" w:rsidRPr="006C4100">
        <w:rPr>
          <w:rFonts w:ascii="ＭＳ 明朝" w:hAnsi="ＭＳ 明朝" w:hint="eastAsia"/>
          <w:sz w:val="22"/>
          <w:szCs w:val="22"/>
        </w:rPr>
        <w:t>したので、</w:t>
      </w:r>
      <w:r w:rsidR="007C4603" w:rsidRPr="006C4100">
        <w:rPr>
          <w:rFonts w:ascii="ＭＳ 明朝" w:hAnsi="ＭＳ 明朝" w:hint="eastAsia"/>
          <w:sz w:val="22"/>
          <w:szCs w:val="22"/>
        </w:rPr>
        <w:t>生産性革新等挑戦</w:t>
      </w:r>
      <w:r w:rsidRPr="006C4100">
        <w:rPr>
          <w:rFonts w:ascii="ＭＳ 明朝" w:hAnsi="ＭＳ 明朝" w:hint="eastAsia"/>
          <w:sz w:val="22"/>
          <w:szCs w:val="22"/>
        </w:rPr>
        <w:t>投資促進事業実施要領第</w:t>
      </w:r>
      <w:r w:rsidR="00D30BC1" w:rsidRPr="006C4100">
        <w:rPr>
          <w:rFonts w:ascii="ＭＳ 明朝" w:hAnsi="ＭＳ 明朝" w:hint="eastAsia"/>
          <w:kern w:val="0"/>
          <w:sz w:val="22"/>
          <w:szCs w:val="22"/>
        </w:rPr>
        <w:t>15</w:t>
      </w:r>
      <w:r w:rsidRPr="006C4100">
        <w:rPr>
          <w:rFonts w:ascii="ＭＳ 明朝" w:hAnsi="ＭＳ 明朝" w:hint="eastAsia"/>
          <w:sz w:val="22"/>
          <w:szCs w:val="22"/>
        </w:rPr>
        <w:t>条の規定により、下記のとおり実績を報告します。</w:t>
      </w:r>
    </w:p>
    <w:p w14:paraId="132843E5" w14:textId="77777777" w:rsidR="00FA46D3" w:rsidRPr="006C4100" w:rsidRDefault="00FA46D3" w:rsidP="00D30BC1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14:paraId="0AC15DFE" w14:textId="77777777" w:rsidR="00FA46D3" w:rsidRPr="006C4100" w:rsidRDefault="002F001D" w:rsidP="00FA46D3">
      <w:pPr>
        <w:pStyle w:val="af1"/>
      </w:pPr>
      <w:r w:rsidRPr="006C4100">
        <w:rPr>
          <w:rFonts w:hint="eastAsia"/>
        </w:rPr>
        <w:t>記</w:t>
      </w:r>
    </w:p>
    <w:p w14:paraId="373F9CC9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１　助成金等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2880"/>
        <w:gridCol w:w="3559"/>
      </w:tblGrid>
      <w:tr w:rsidR="00A275A3" w:rsidRPr="006C4100" w14:paraId="4F4B806A" w14:textId="77777777" w:rsidTr="00BA1A61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14:paraId="1E6E97C0" w14:textId="77777777" w:rsidR="00557645" w:rsidRPr="006C4100" w:rsidRDefault="00557645" w:rsidP="00D74B8D">
            <w:pPr>
              <w:jc w:val="center"/>
            </w:pPr>
            <w:r w:rsidRPr="006C4100">
              <w:rPr>
                <w:rFonts w:hint="eastAsia"/>
              </w:rPr>
              <w:t>区　　分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3C0543B" w14:textId="77777777" w:rsidR="00557645" w:rsidRPr="006C4100" w:rsidRDefault="00557645" w:rsidP="00D74B8D">
            <w:pPr>
              <w:jc w:val="center"/>
            </w:pPr>
            <w:r w:rsidRPr="006C4100">
              <w:rPr>
                <w:rFonts w:hint="eastAsia"/>
              </w:rPr>
              <w:t>金　　額</w:t>
            </w:r>
          </w:p>
        </w:tc>
        <w:tc>
          <w:tcPr>
            <w:tcW w:w="3559" w:type="dxa"/>
            <w:shd w:val="clear" w:color="auto" w:fill="auto"/>
          </w:tcPr>
          <w:p w14:paraId="546C06BE" w14:textId="77777777" w:rsidR="00557645" w:rsidRPr="006C4100" w:rsidRDefault="00557645" w:rsidP="00D74B8D">
            <w:pPr>
              <w:jc w:val="center"/>
              <w:rPr>
                <w:rFonts w:ascii="ＭＳ 明朝" w:hAnsi="ＭＳ 明朝"/>
              </w:rPr>
            </w:pPr>
            <w:r w:rsidRPr="006C4100">
              <w:rPr>
                <w:rFonts w:ascii="ＭＳ 明朝" w:hAnsi="ＭＳ 明朝" w:hint="eastAsia"/>
              </w:rPr>
              <w:t>備　　考</w:t>
            </w:r>
          </w:p>
        </w:tc>
      </w:tr>
      <w:tr w:rsidR="00A275A3" w:rsidRPr="006C4100" w14:paraId="582C61E9" w14:textId="77777777" w:rsidTr="00BA1A61">
        <w:trPr>
          <w:trHeight w:val="539"/>
          <w:jc w:val="center"/>
        </w:trPr>
        <w:tc>
          <w:tcPr>
            <w:tcW w:w="2279" w:type="dxa"/>
            <w:shd w:val="clear" w:color="auto" w:fill="auto"/>
            <w:vAlign w:val="center"/>
          </w:tcPr>
          <w:p w14:paraId="1E8A30BC" w14:textId="77777777" w:rsidR="00557645" w:rsidRPr="006C4100" w:rsidRDefault="00557645" w:rsidP="00D74B8D">
            <w:r w:rsidRPr="006C4100">
              <w:rPr>
                <w:rFonts w:hint="eastAsia"/>
                <w:kern w:val="0"/>
              </w:rPr>
              <w:t>交付決定済額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7C680D" w14:textId="77777777" w:rsidR="00557645" w:rsidRPr="006C4100" w:rsidRDefault="00557645" w:rsidP="00D74B8D">
            <w:pPr>
              <w:jc w:val="right"/>
            </w:pPr>
            <w:r w:rsidRPr="006C4100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5DB086B3" w14:textId="77777777" w:rsidR="00557645" w:rsidRPr="006C4100" w:rsidRDefault="00557645" w:rsidP="00D74B8D">
            <w:pPr>
              <w:rPr>
                <w:rFonts w:ascii="ＭＳ 明朝" w:hAnsi="ＭＳ 明朝"/>
              </w:rPr>
            </w:pPr>
          </w:p>
        </w:tc>
      </w:tr>
      <w:tr w:rsidR="00A275A3" w:rsidRPr="006C4100" w14:paraId="7EE8E4C6" w14:textId="77777777" w:rsidTr="00BA1A61">
        <w:trPr>
          <w:trHeight w:val="575"/>
          <w:jc w:val="center"/>
        </w:trPr>
        <w:tc>
          <w:tcPr>
            <w:tcW w:w="2279" w:type="dxa"/>
            <w:shd w:val="clear" w:color="auto" w:fill="auto"/>
            <w:vAlign w:val="center"/>
          </w:tcPr>
          <w:p w14:paraId="39B4FC2A" w14:textId="77777777" w:rsidR="00557645" w:rsidRPr="006C4100" w:rsidRDefault="00557645" w:rsidP="00D74B8D">
            <w:r w:rsidRPr="006C4100">
              <w:rPr>
                <w:rFonts w:hint="eastAsia"/>
              </w:rPr>
              <w:t>助成金受領済額（Ａ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3AACE6" w14:textId="77777777" w:rsidR="00557645" w:rsidRPr="006C4100" w:rsidRDefault="00557645" w:rsidP="00D74B8D">
            <w:pPr>
              <w:jc w:val="right"/>
            </w:pPr>
            <w:r w:rsidRPr="006C4100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907E4FF" w14:textId="77777777" w:rsidR="00557645" w:rsidRPr="006C4100" w:rsidRDefault="00AB2F15" w:rsidP="00D74B8D">
            <w:pPr>
              <w:rPr>
                <w:rFonts w:ascii="ＭＳ Ｐ明朝" w:eastAsia="ＭＳ Ｐ明朝" w:hAnsi="ＭＳ Ｐ明朝"/>
              </w:rPr>
            </w:pPr>
            <w:r w:rsidRPr="006C4100">
              <w:rPr>
                <w:rFonts w:ascii="ＭＳ Ｐ明朝" w:eastAsia="ＭＳ Ｐ明朝" w:hAnsi="ＭＳ Ｐ明朝" w:hint="eastAsia"/>
                <w:sz w:val="18"/>
              </w:rPr>
              <w:t>概算払いを受けた場合のみ記入</w:t>
            </w:r>
          </w:p>
        </w:tc>
      </w:tr>
      <w:tr w:rsidR="00A275A3" w:rsidRPr="006C4100" w14:paraId="23B41DB5" w14:textId="77777777" w:rsidTr="00BA1A61">
        <w:trPr>
          <w:trHeight w:val="555"/>
          <w:jc w:val="center"/>
        </w:trPr>
        <w:tc>
          <w:tcPr>
            <w:tcW w:w="2279" w:type="dxa"/>
            <w:shd w:val="clear" w:color="auto" w:fill="auto"/>
            <w:vAlign w:val="center"/>
          </w:tcPr>
          <w:p w14:paraId="479D6D7A" w14:textId="77777777" w:rsidR="00557645" w:rsidRPr="006C4100" w:rsidRDefault="00557645" w:rsidP="00D74B8D">
            <w:pPr>
              <w:rPr>
                <w:kern w:val="0"/>
              </w:rPr>
            </w:pPr>
            <w:r w:rsidRPr="006C4100">
              <w:rPr>
                <w:rFonts w:hint="eastAsia"/>
                <w:kern w:val="0"/>
              </w:rPr>
              <w:t>設備発注額　　（Ｂ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D7DAA5F" w14:textId="77777777" w:rsidR="00557645" w:rsidRPr="006C4100" w:rsidRDefault="00557645" w:rsidP="00D74B8D">
            <w:pPr>
              <w:jc w:val="right"/>
            </w:pPr>
            <w:r w:rsidRPr="006C4100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58FE0289" w14:textId="77777777" w:rsidR="00557645" w:rsidRPr="006C4100" w:rsidRDefault="00557645" w:rsidP="00021185">
            <w:pPr>
              <w:snapToGrid w:val="0"/>
              <w:ind w:leftChars="7" w:left="16"/>
              <w:rPr>
                <w:rFonts w:ascii="ＭＳ Ｐ明朝" w:eastAsia="ＭＳ Ｐ明朝" w:hAnsi="ＭＳ Ｐ明朝"/>
              </w:rPr>
            </w:pPr>
            <w:r w:rsidRPr="006C4100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第６号様式提出時に添付の契約書又は発注書の金額を記入すること</w:t>
            </w:r>
          </w:p>
        </w:tc>
      </w:tr>
      <w:tr w:rsidR="00A275A3" w:rsidRPr="006C4100" w14:paraId="58922B63" w14:textId="77777777" w:rsidTr="00BA1A61">
        <w:trPr>
          <w:trHeight w:val="558"/>
          <w:jc w:val="center"/>
        </w:trPr>
        <w:tc>
          <w:tcPr>
            <w:tcW w:w="2279" w:type="dxa"/>
            <w:shd w:val="clear" w:color="auto" w:fill="auto"/>
            <w:vAlign w:val="center"/>
          </w:tcPr>
          <w:p w14:paraId="4FE47DB9" w14:textId="77777777" w:rsidR="00FA46D3" w:rsidRPr="006C4100" w:rsidRDefault="00FA46D3" w:rsidP="00D74B8D">
            <w:pPr>
              <w:rPr>
                <w:kern w:val="0"/>
              </w:rPr>
            </w:pPr>
            <w:r w:rsidRPr="006C4100">
              <w:rPr>
                <w:rFonts w:hint="eastAsia"/>
                <w:kern w:val="0"/>
              </w:rPr>
              <w:t>設備導入額　　（Ｃ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BB7FB4D" w14:textId="77777777" w:rsidR="00FA46D3" w:rsidRPr="006C4100" w:rsidRDefault="00FA46D3" w:rsidP="00D74B8D">
            <w:pPr>
              <w:jc w:val="right"/>
            </w:pPr>
            <w:r w:rsidRPr="006C4100">
              <w:rPr>
                <w:rFonts w:hint="eastAsia"/>
              </w:rPr>
              <w:t>円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2C306B53" w14:textId="77777777" w:rsidR="00AB2F15" w:rsidRPr="006C4100" w:rsidRDefault="00FA46D3" w:rsidP="006B59E0">
            <w:pPr>
              <w:snapToGri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C4100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添付の領収書の金額を記入すること</w:t>
            </w:r>
            <w:r w:rsidR="00AB2F15" w:rsidRPr="006C4100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振込手数料相手先持ちの場合は加算）</w:t>
            </w:r>
          </w:p>
        </w:tc>
      </w:tr>
    </w:tbl>
    <w:p w14:paraId="7A9765CE" w14:textId="77777777" w:rsidR="002F001D" w:rsidRPr="006C4100" w:rsidRDefault="00262D12" w:rsidP="002F001D">
      <w:pPr>
        <w:snapToGrid w:val="0"/>
        <w:spacing w:line="100" w:lineRule="exact"/>
        <w:rPr>
          <w:sz w:val="22"/>
          <w:szCs w:val="22"/>
        </w:rPr>
      </w:pPr>
      <w:r w:rsidRPr="006C4100">
        <w:rPr>
          <w:rFonts w:hint="eastAsia"/>
          <w:sz w:val="22"/>
          <w:szCs w:val="22"/>
        </w:rPr>
        <w:t xml:space="preserve">　</w:t>
      </w:r>
    </w:p>
    <w:p w14:paraId="1D297ECF" w14:textId="77777777" w:rsidR="00262D12" w:rsidRPr="006C4100" w:rsidRDefault="00262D12" w:rsidP="002F001D">
      <w:pPr>
        <w:snapToGrid w:val="0"/>
        <w:spacing w:line="100" w:lineRule="exact"/>
        <w:rPr>
          <w:sz w:val="22"/>
          <w:szCs w:val="22"/>
        </w:rPr>
      </w:pPr>
    </w:p>
    <w:p w14:paraId="5BF27F20" w14:textId="77777777" w:rsidR="00262D12" w:rsidRPr="006C4100" w:rsidRDefault="00262D12" w:rsidP="002F001D">
      <w:pPr>
        <w:snapToGrid w:val="0"/>
        <w:spacing w:line="100" w:lineRule="exact"/>
        <w:rPr>
          <w:sz w:val="22"/>
          <w:szCs w:val="22"/>
        </w:rPr>
      </w:pPr>
    </w:p>
    <w:p w14:paraId="0103C3BF" w14:textId="77777777" w:rsidR="004A08C4" w:rsidRPr="006C4100" w:rsidRDefault="004A08C4" w:rsidP="002F001D">
      <w:pPr>
        <w:snapToGrid w:val="0"/>
        <w:spacing w:line="100" w:lineRule="exact"/>
        <w:rPr>
          <w:sz w:val="22"/>
          <w:szCs w:val="22"/>
        </w:rPr>
      </w:pPr>
    </w:p>
    <w:p w14:paraId="0879370E" w14:textId="77777777" w:rsidR="004A08C4" w:rsidRPr="006C4100" w:rsidRDefault="004A08C4" w:rsidP="002F001D">
      <w:pPr>
        <w:snapToGrid w:val="0"/>
        <w:spacing w:line="100" w:lineRule="exact"/>
        <w:rPr>
          <w:sz w:val="22"/>
          <w:szCs w:val="22"/>
        </w:rPr>
      </w:pPr>
    </w:p>
    <w:p w14:paraId="2D41BE33" w14:textId="77777777" w:rsidR="004A08C4" w:rsidRPr="006C4100" w:rsidRDefault="004A08C4" w:rsidP="002F001D">
      <w:pPr>
        <w:snapToGrid w:val="0"/>
        <w:spacing w:line="100" w:lineRule="exact"/>
        <w:rPr>
          <w:sz w:val="22"/>
          <w:szCs w:val="22"/>
        </w:rPr>
      </w:pPr>
    </w:p>
    <w:p w14:paraId="4E2A6CA7" w14:textId="77777777" w:rsidR="00FA46D3" w:rsidRPr="006C4100" w:rsidRDefault="00FA46D3" w:rsidP="002F001D">
      <w:pPr>
        <w:snapToGrid w:val="0"/>
        <w:spacing w:line="100" w:lineRule="exact"/>
        <w:rPr>
          <w:sz w:val="22"/>
          <w:szCs w:val="22"/>
        </w:rPr>
      </w:pPr>
    </w:p>
    <w:p w14:paraId="4C9714C0" w14:textId="77777777" w:rsidR="002F001D" w:rsidRPr="006C4100" w:rsidRDefault="002F001D" w:rsidP="002F001D">
      <w:pPr>
        <w:spacing w:line="300" w:lineRule="exact"/>
        <w:rPr>
          <w:sz w:val="20"/>
          <w:szCs w:val="20"/>
        </w:rPr>
      </w:pPr>
      <w:r w:rsidRPr="006C4100">
        <w:rPr>
          <w:rFonts w:hint="eastAsia"/>
          <w:sz w:val="20"/>
          <w:szCs w:val="20"/>
        </w:rPr>
        <w:t>［添付書類］</w:t>
      </w:r>
    </w:p>
    <w:p w14:paraId="5B03F63F" w14:textId="77777777" w:rsidR="002F001D" w:rsidRPr="006C4100" w:rsidRDefault="002F001D" w:rsidP="002F001D">
      <w:pPr>
        <w:spacing w:line="300" w:lineRule="exact"/>
        <w:rPr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(1)</w:t>
      </w:r>
      <w:r w:rsidRPr="006C4100">
        <w:rPr>
          <w:rFonts w:hint="eastAsia"/>
          <w:sz w:val="20"/>
          <w:szCs w:val="20"/>
        </w:rPr>
        <w:t>導入した設備の写真</w:t>
      </w:r>
    </w:p>
    <w:p w14:paraId="420AA953" w14:textId="77777777" w:rsidR="00262D12" w:rsidRPr="006C4100" w:rsidRDefault="002F001D" w:rsidP="00FA46D3">
      <w:pPr>
        <w:spacing w:line="300" w:lineRule="exact"/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(2)</w:t>
      </w:r>
      <w:r w:rsidR="00262D12" w:rsidRPr="006C4100">
        <w:rPr>
          <w:rFonts w:hint="eastAsia"/>
          <w:sz w:val="20"/>
          <w:szCs w:val="20"/>
        </w:rPr>
        <w:t>設備導入代金の請求書の写し</w:t>
      </w:r>
    </w:p>
    <w:p w14:paraId="2E0EB835" w14:textId="77777777" w:rsidR="00FA46D3" w:rsidRPr="006C4100" w:rsidRDefault="00262D12" w:rsidP="00FA46D3">
      <w:pPr>
        <w:spacing w:line="300" w:lineRule="exact"/>
        <w:rPr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(3)</w:t>
      </w:r>
      <w:r w:rsidR="002F001D" w:rsidRPr="006C4100">
        <w:rPr>
          <w:rFonts w:hint="eastAsia"/>
          <w:sz w:val="20"/>
          <w:szCs w:val="20"/>
        </w:rPr>
        <w:t>設備導入代金の領収書</w:t>
      </w:r>
      <w:r w:rsidR="009D3668" w:rsidRPr="006C4100">
        <w:rPr>
          <w:rFonts w:hint="eastAsia"/>
          <w:sz w:val="20"/>
          <w:szCs w:val="20"/>
        </w:rPr>
        <w:t>又は</w:t>
      </w:r>
      <w:r w:rsidR="00E37837" w:rsidRPr="006C4100">
        <w:rPr>
          <w:rFonts w:hint="eastAsia"/>
          <w:sz w:val="20"/>
          <w:szCs w:val="20"/>
        </w:rPr>
        <w:t>振込受付書（電子版含む）</w:t>
      </w:r>
      <w:r w:rsidR="002F001D" w:rsidRPr="006C4100">
        <w:rPr>
          <w:rFonts w:hint="eastAsia"/>
          <w:sz w:val="20"/>
          <w:szCs w:val="20"/>
        </w:rPr>
        <w:t>の写し</w:t>
      </w:r>
    </w:p>
    <w:p w14:paraId="05BDA80B" w14:textId="77777777" w:rsidR="00E37837" w:rsidRPr="006C4100" w:rsidRDefault="00E37837" w:rsidP="00D30BC1">
      <w:pPr>
        <w:snapToGrid w:val="0"/>
        <w:spacing w:line="300" w:lineRule="exact"/>
        <w:ind w:left="3"/>
        <w:rPr>
          <w:sz w:val="20"/>
          <w:szCs w:val="20"/>
        </w:rPr>
      </w:pPr>
    </w:p>
    <w:p w14:paraId="57E458DB" w14:textId="77777777" w:rsidR="00D30BC1" w:rsidRPr="006C4100" w:rsidRDefault="00D30BC1" w:rsidP="00D30BC1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6C4100">
        <w:rPr>
          <w:rFonts w:hint="eastAsia"/>
          <w:sz w:val="20"/>
          <w:szCs w:val="20"/>
        </w:rPr>
        <w:t>［</w:t>
      </w:r>
      <w:r w:rsidRPr="006C4100">
        <w:rPr>
          <w:rFonts w:ascii="ＭＳ 明朝" w:hAnsi="ＭＳ 明朝" w:hint="eastAsia"/>
          <w:sz w:val="20"/>
          <w:szCs w:val="20"/>
        </w:rPr>
        <w:t>注意事項</w:t>
      </w:r>
      <w:r w:rsidRPr="006C4100">
        <w:rPr>
          <w:rFonts w:hint="eastAsia"/>
          <w:sz w:val="20"/>
          <w:szCs w:val="20"/>
        </w:rPr>
        <w:t>］</w:t>
      </w:r>
    </w:p>
    <w:p w14:paraId="6E319F80" w14:textId="77777777" w:rsidR="00D30BC1" w:rsidRPr="006C4100" w:rsidRDefault="00D30BC1" w:rsidP="009114E9">
      <w:pPr>
        <w:snapToGrid w:val="0"/>
        <w:spacing w:line="300" w:lineRule="exact"/>
        <w:ind w:leftChars="100" w:left="224" w:firstLineChars="100" w:firstLine="214"/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 w:hint="eastAsia"/>
          <w:sz w:val="20"/>
          <w:szCs w:val="20"/>
        </w:rPr>
        <w:t>この様式は</w:t>
      </w:r>
      <w:r w:rsidR="00C44361" w:rsidRPr="006C4100">
        <w:rPr>
          <w:rFonts w:ascii="ＭＳ 明朝" w:hAnsi="ＭＳ 明朝" w:hint="eastAsia"/>
          <w:sz w:val="20"/>
          <w:szCs w:val="20"/>
        </w:rPr>
        <w:t>、</w:t>
      </w:r>
      <w:r w:rsidR="00C81BC3" w:rsidRPr="006C4100">
        <w:rPr>
          <w:rFonts w:hint="eastAsia"/>
          <w:sz w:val="20"/>
          <w:szCs w:val="20"/>
        </w:rPr>
        <w:t>設備導入代金</w:t>
      </w:r>
      <w:r w:rsidR="00C81BC3" w:rsidRPr="006C4100">
        <w:rPr>
          <w:rFonts w:ascii="ＭＳ 明朝" w:hAnsi="ＭＳ 明朝" w:hint="eastAsia"/>
          <w:sz w:val="20"/>
          <w:szCs w:val="20"/>
        </w:rPr>
        <w:t>の支払後</w:t>
      </w:r>
      <w:r w:rsidR="00C81BC3" w:rsidRPr="006C4100">
        <w:rPr>
          <w:rFonts w:ascii="ＭＳ 明朝" w:hAnsi="ＭＳ 明朝" w:hint="eastAsia"/>
          <w:spacing w:val="13"/>
          <w:kern w:val="0"/>
          <w:sz w:val="20"/>
          <w:szCs w:val="20"/>
          <w:fitText w:val="214" w:id="844289024"/>
        </w:rPr>
        <w:t>2</w:t>
      </w:r>
      <w:r w:rsidR="00C81BC3" w:rsidRPr="006C4100">
        <w:rPr>
          <w:rFonts w:ascii="ＭＳ 明朝" w:hAnsi="ＭＳ 明朝" w:hint="eastAsia"/>
          <w:kern w:val="0"/>
          <w:sz w:val="20"/>
          <w:szCs w:val="20"/>
          <w:fitText w:val="214" w:id="844289024"/>
        </w:rPr>
        <w:t>5</w:t>
      </w:r>
      <w:r w:rsidR="00951B6F" w:rsidRPr="006C4100">
        <w:rPr>
          <w:rFonts w:ascii="ＭＳ 明朝" w:hAnsi="ＭＳ 明朝" w:hint="eastAsia"/>
          <w:sz w:val="20"/>
          <w:szCs w:val="20"/>
        </w:rPr>
        <w:t>日以内</w:t>
      </w:r>
      <w:r w:rsidR="00C81BC3" w:rsidRPr="006C4100">
        <w:rPr>
          <w:rFonts w:ascii="ＭＳ 明朝" w:hAnsi="ＭＳ 明朝" w:hint="eastAsia"/>
          <w:sz w:val="20"/>
          <w:szCs w:val="20"/>
        </w:rPr>
        <w:t>又は</w:t>
      </w:r>
      <w:r w:rsidR="00FE4068" w:rsidRPr="006C4100">
        <w:rPr>
          <w:rFonts w:ascii="ＭＳ 明朝" w:hAnsi="ＭＳ 明朝" w:hint="eastAsia"/>
          <w:sz w:val="20"/>
          <w:szCs w:val="20"/>
        </w:rPr>
        <w:t>設備</w:t>
      </w:r>
      <w:r w:rsidR="00DC394E" w:rsidRPr="006C4100">
        <w:rPr>
          <w:rFonts w:ascii="ＭＳ 明朝" w:hAnsi="ＭＳ 明朝" w:hint="eastAsia"/>
          <w:sz w:val="20"/>
          <w:szCs w:val="20"/>
        </w:rPr>
        <w:t>導入期限後20日以内のいずれか早い期日</w:t>
      </w:r>
      <w:r w:rsidR="00C81BC3" w:rsidRPr="006C4100">
        <w:rPr>
          <w:rFonts w:ascii="ＭＳ 明朝" w:hAnsi="ＭＳ 明朝" w:hint="eastAsia"/>
          <w:sz w:val="20"/>
          <w:szCs w:val="20"/>
        </w:rPr>
        <w:t>までに</w:t>
      </w:r>
      <w:r w:rsidRPr="006C4100">
        <w:rPr>
          <w:rFonts w:ascii="ＭＳ 明朝" w:hAnsi="ＭＳ 明朝" w:hint="eastAsia"/>
          <w:sz w:val="20"/>
          <w:szCs w:val="20"/>
        </w:rPr>
        <w:t>提出すること。</w:t>
      </w:r>
    </w:p>
    <w:p w14:paraId="7116024A" w14:textId="4CE20064" w:rsidR="002F001D" w:rsidRPr="006C4100" w:rsidRDefault="001A36B4" w:rsidP="001A36B4">
      <w:pPr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/>
          <w:sz w:val="20"/>
          <w:szCs w:val="20"/>
        </w:rPr>
        <w:t xml:space="preserve"> </w:t>
      </w:r>
    </w:p>
    <w:p w14:paraId="7462CA1D" w14:textId="796ED3EC" w:rsidR="00C340FD" w:rsidRPr="006C4100" w:rsidRDefault="00C340FD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C340FD" w:rsidRPr="006C4100" w:rsidSect="001072A6">
      <w:footerReference w:type="even" r:id="rId8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7B1FA" w14:textId="77777777" w:rsidR="007841F8" w:rsidRDefault="007841F8">
      <w:r>
        <w:separator/>
      </w:r>
    </w:p>
  </w:endnote>
  <w:endnote w:type="continuationSeparator" w:id="0">
    <w:p w14:paraId="3E3206A4" w14:textId="77777777" w:rsidR="007841F8" w:rsidRDefault="0078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57AC0" w14:textId="77777777" w:rsidR="007841F8" w:rsidRDefault="007841F8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32EA3F" w14:textId="77777777" w:rsidR="007841F8" w:rsidRDefault="007841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EF4C" w14:textId="77777777" w:rsidR="007841F8" w:rsidRDefault="007841F8">
      <w:r>
        <w:separator/>
      </w:r>
    </w:p>
  </w:footnote>
  <w:footnote w:type="continuationSeparator" w:id="0">
    <w:p w14:paraId="55B82A1F" w14:textId="77777777" w:rsidR="007841F8" w:rsidRDefault="0078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70595"/>
    <w:multiLevelType w:val="hybridMultilevel"/>
    <w:tmpl w:val="46C2D6D8"/>
    <w:lvl w:ilvl="0" w:tplc="301E38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7533E8"/>
    <w:multiLevelType w:val="hybridMultilevel"/>
    <w:tmpl w:val="38602618"/>
    <w:lvl w:ilvl="0" w:tplc="89F868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21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6"/>
  </w:num>
  <w:num w:numId="5">
    <w:abstractNumId w:val="8"/>
  </w:num>
  <w:num w:numId="6">
    <w:abstractNumId w:val="22"/>
  </w:num>
  <w:num w:numId="7">
    <w:abstractNumId w:val="4"/>
  </w:num>
  <w:num w:numId="8">
    <w:abstractNumId w:val="23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4"/>
  </w:num>
  <w:num w:numId="14">
    <w:abstractNumId w:val="16"/>
  </w:num>
  <w:num w:numId="15">
    <w:abstractNumId w:val="18"/>
  </w:num>
  <w:num w:numId="16">
    <w:abstractNumId w:val="2"/>
  </w:num>
  <w:num w:numId="17">
    <w:abstractNumId w:val="10"/>
  </w:num>
  <w:num w:numId="18">
    <w:abstractNumId w:val="1"/>
  </w:num>
  <w:num w:numId="19">
    <w:abstractNumId w:val="20"/>
  </w:num>
  <w:num w:numId="20">
    <w:abstractNumId w:val="19"/>
  </w:num>
  <w:num w:numId="21">
    <w:abstractNumId w:val="12"/>
  </w:num>
  <w:num w:numId="22">
    <w:abstractNumId w:val="2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423"/>
    <w:rsid w:val="00004B56"/>
    <w:rsid w:val="0000672C"/>
    <w:rsid w:val="000075E4"/>
    <w:rsid w:val="00012969"/>
    <w:rsid w:val="00012C80"/>
    <w:rsid w:val="000138BA"/>
    <w:rsid w:val="000141E3"/>
    <w:rsid w:val="0001427A"/>
    <w:rsid w:val="00015223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6A7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A0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10D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0A78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2F4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6B4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686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41BE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172C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515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6553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65B3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0AA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0DFB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28C2"/>
    <w:rsid w:val="00433E8E"/>
    <w:rsid w:val="00433EB2"/>
    <w:rsid w:val="00434B77"/>
    <w:rsid w:val="0043551E"/>
    <w:rsid w:val="00436789"/>
    <w:rsid w:val="00437B46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763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C76EC"/>
    <w:rsid w:val="004D1243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4045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3CDA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2CFA"/>
    <w:rsid w:val="00532E58"/>
    <w:rsid w:val="00533008"/>
    <w:rsid w:val="00533D27"/>
    <w:rsid w:val="00534C3E"/>
    <w:rsid w:val="00536708"/>
    <w:rsid w:val="0053731E"/>
    <w:rsid w:val="00541CFC"/>
    <w:rsid w:val="005426D3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84C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0C0F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184"/>
    <w:rsid w:val="00603A09"/>
    <w:rsid w:val="00603A1B"/>
    <w:rsid w:val="00605739"/>
    <w:rsid w:val="00605998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6EE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100"/>
    <w:rsid w:val="006C4DA6"/>
    <w:rsid w:val="006C5796"/>
    <w:rsid w:val="006C5C15"/>
    <w:rsid w:val="006C6717"/>
    <w:rsid w:val="006C750B"/>
    <w:rsid w:val="006D153D"/>
    <w:rsid w:val="006D17D9"/>
    <w:rsid w:val="006D2BE4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41F8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2057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0149"/>
    <w:rsid w:val="00830DBD"/>
    <w:rsid w:val="0083136C"/>
    <w:rsid w:val="00831E2C"/>
    <w:rsid w:val="00833E0B"/>
    <w:rsid w:val="008348ED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563AB"/>
    <w:rsid w:val="00861CE7"/>
    <w:rsid w:val="008646F0"/>
    <w:rsid w:val="008647CF"/>
    <w:rsid w:val="00865BF4"/>
    <w:rsid w:val="00866046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7CE"/>
    <w:rsid w:val="008F4E12"/>
    <w:rsid w:val="008F5CA8"/>
    <w:rsid w:val="008F5D05"/>
    <w:rsid w:val="00900770"/>
    <w:rsid w:val="009010F0"/>
    <w:rsid w:val="0090333E"/>
    <w:rsid w:val="00904093"/>
    <w:rsid w:val="00905D29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046F"/>
    <w:rsid w:val="00951B6F"/>
    <w:rsid w:val="009525F7"/>
    <w:rsid w:val="0095289B"/>
    <w:rsid w:val="00952CC4"/>
    <w:rsid w:val="009573C3"/>
    <w:rsid w:val="009573E4"/>
    <w:rsid w:val="00957B58"/>
    <w:rsid w:val="00957C87"/>
    <w:rsid w:val="00957E40"/>
    <w:rsid w:val="00963D94"/>
    <w:rsid w:val="0096416B"/>
    <w:rsid w:val="00970355"/>
    <w:rsid w:val="00972537"/>
    <w:rsid w:val="00972684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45A"/>
    <w:rsid w:val="009A0759"/>
    <w:rsid w:val="009A0A48"/>
    <w:rsid w:val="009A1FFF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0FFA"/>
    <w:rsid w:val="00A11847"/>
    <w:rsid w:val="00A11CC3"/>
    <w:rsid w:val="00A143D4"/>
    <w:rsid w:val="00A16D74"/>
    <w:rsid w:val="00A20019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14F"/>
    <w:rsid w:val="00A66898"/>
    <w:rsid w:val="00A6703D"/>
    <w:rsid w:val="00A6729C"/>
    <w:rsid w:val="00A70689"/>
    <w:rsid w:val="00A71B4C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E7E7F"/>
    <w:rsid w:val="00AF02F3"/>
    <w:rsid w:val="00AF0CD6"/>
    <w:rsid w:val="00AF129E"/>
    <w:rsid w:val="00AF2802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9E2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3EF7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3872"/>
    <w:rsid w:val="00C146F0"/>
    <w:rsid w:val="00C1500B"/>
    <w:rsid w:val="00C15E38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04C4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0B9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064E"/>
    <w:rsid w:val="00D92CA4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C782C"/>
    <w:rsid w:val="00DD0DB7"/>
    <w:rsid w:val="00DD2DEB"/>
    <w:rsid w:val="00DD4A2A"/>
    <w:rsid w:val="00DD4DAB"/>
    <w:rsid w:val="00DD546B"/>
    <w:rsid w:val="00DD5759"/>
    <w:rsid w:val="00DD7F5F"/>
    <w:rsid w:val="00DE4076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0D40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48A"/>
    <w:rsid w:val="00FF4AAD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C06BAC9"/>
  <w15:docId w15:val="{5B6E1585-8CBD-4B63-A0AC-4B090306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6C4100"/>
    <w:rPr>
      <w:rFonts w:ascii="ＭＳ Ｐ明朝" w:eastAsia="ＭＳ Ｐ明朝" w:hAnsi="Times New Roman"/>
      <w:kern w:val="2"/>
      <w:sz w:val="21"/>
      <w:szCs w:val="24"/>
      <w14:ligatures w14:val="standard"/>
      <w14:numForm w14:val="lining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5B46-EF3E-4484-BD32-63366A4C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angu</dc:creator>
  <cp:keywords/>
  <dc:description/>
  <cp:lastModifiedBy>k-sangu</cp:lastModifiedBy>
  <cp:revision>3</cp:revision>
  <cp:lastPrinted>2020-03-24T09:50:00Z</cp:lastPrinted>
  <dcterms:created xsi:type="dcterms:W3CDTF">2020-03-27T02:12:00Z</dcterms:created>
  <dcterms:modified xsi:type="dcterms:W3CDTF">2020-03-27T02:17:00Z</dcterms:modified>
</cp:coreProperties>
</file>